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E9249E" w:rsidRDefault="00D81EC3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b/>
          <w:bCs/>
          <w:szCs w:val="24"/>
        </w:rPr>
        <w:t xml:space="preserve">Załącznik </w:t>
      </w:r>
      <w:r w:rsidR="003A5EDA" w:rsidRPr="00E9249E">
        <w:rPr>
          <w:rFonts w:ascii="Calibri" w:hAnsi="Calibri" w:cs="Calibri"/>
          <w:b/>
          <w:bCs/>
          <w:szCs w:val="24"/>
        </w:rPr>
        <w:t>N</w:t>
      </w:r>
      <w:r w:rsidRPr="00E9249E">
        <w:rPr>
          <w:rFonts w:ascii="Calibri" w:hAnsi="Calibri" w:cs="Calibri"/>
          <w:b/>
          <w:bCs/>
          <w:szCs w:val="24"/>
        </w:rPr>
        <w:t xml:space="preserve">r </w:t>
      </w:r>
      <w:r w:rsidR="007B2DA7" w:rsidRPr="00E9249E">
        <w:rPr>
          <w:rFonts w:ascii="Calibri" w:hAnsi="Calibri" w:cs="Calibri"/>
          <w:b/>
          <w:bCs/>
          <w:szCs w:val="24"/>
        </w:rPr>
        <w:t>3</w:t>
      </w:r>
      <w:r w:rsidRPr="00E9249E">
        <w:rPr>
          <w:rFonts w:ascii="Calibri" w:hAnsi="Calibri" w:cs="Calibri"/>
          <w:b/>
          <w:bCs/>
          <w:szCs w:val="24"/>
        </w:rPr>
        <w:t xml:space="preserve"> do SWZ</w:t>
      </w:r>
    </w:p>
    <w:p w14:paraId="1E70F996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Dane Wykonawcy</w:t>
      </w:r>
    </w:p>
    <w:p w14:paraId="6F23A703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45CB0EC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Pełna nazwa Wykonawcy/ </w:t>
      </w:r>
    </w:p>
    <w:p w14:paraId="1A02EFB1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NIP/PESEL, KRS/CEiDG w zależności od podmiotu</w:t>
      </w:r>
    </w:p>
    <w:p w14:paraId="7DB21564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33EB911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Adres (ulica, kod pocztowy, miejscowość)</w:t>
      </w:r>
    </w:p>
    <w:p w14:paraId="6F2A119E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BF2DAAD" w14:textId="77777777" w:rsidR="005C07C6" w:rsidRPr="00E9249E" w:rsidRDefault="005C07C6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e-mail:</w:t>
      </w:r>
    </w:p>
    <w:p w14:paraId="3C124BAE" w14:textId="2C1B3DDC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01411B2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9BC17C3" w14:textId="1C0A6A83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OŚWIADCZENIE WYKONAWCY</w:t>
      </w:r>
      <w:r w:rsidR="004B2EBC" w:rsidRPr="00E9249E">
        <w:rPr>
          <w:rFonts w:ascii="Calibri" w:hAnsi="Calibri" w:cs="Calibri"/>
          <w:b/>
          <w:szCs w:val="24"/>
          <w:u w:val="single"/>
        </w:rPr>
        <w:t xml:space="preserve"> </w:t>
      </w:r>
    </w:p>
    <w:p w14:paraId="31B43946" w14:textId="16798604" w:rsidR="009040DF" w:rsidRPr="00A22699" w:rsidRDefault="00D81EC3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249E">
        <w:rPr>
          <w:rFonts w:ascii="Calibri" w:hAnsi="Calibri" w:cs="Calibri"/>
          <w:b/>
          <w:szCs w:val="24"/>
        </w:rPr>
        <w:t xml:space="preserve">na podstawie art. </w:t>
      </w:r>
      <w:r w:rsidR="00766D13" w:rsidRPr="00E9249E">
        <w:rPr>
          <w:rFonts w:ascii="Calibri" w:hAnsi="Calibri" w:cs="Calibri"/>
          <w:b/>
          <w:szCs w:val="24"/>
        </w:rPr>
        <w:t>1</w:t>
      </w:r>
      <w:r w:rsidRPr="00E9249E">
        <w:rPr>
          <w:rFonts w:ascii="Calibri" w:hAnsi="Calibri" w:cs="Calibri"/>
          <w:b/>
          <w:szCs w:val="24"/>
        </w:rPr>
        <w:t xml:space="preserve">25 ust. 1 </w:t>
      </w:r>
      <w:r w:rsidR="009040DF" w:rsidRPr="00E9249E">
        <w:rPr>
          <w:rFonts w:ascii="Calibri" w:hAnsi="Calibri" w:cs="Calibri"/>
          <w:b/>
          <w:szCs w:val="24"/>
        </w:rPr>
        <w:t>ustawy z dnia 11 września 2019 r.</w:t>
      </w:r>
      <w:r w:rsidR="00F835B9" w:rsidRPr="00E9249E">
        <w:rPr>
          <w:rFonts w:ascii="Calibri" w:hAnsi="Calibri" w:cs="Calibri"/>
          <w:b/>
          <w:szCs w:val="24"/>
        </w:rPr>
        <w:t xml:space="preserve"> </w:t>
      </w:r>
      <w:r w:rsidR="009040DF" w:rsidRPr="00E9249E">
        <w:rPr>
          <w:rFonts w:ascii="Calibri" w:hAnsi="Calibri" w:cs="Calibri"/>
          <w:b/>
          <w:szCs w:val="24"/>
        </w:rPr>
        <w:t xml:space="preserve">Prawo zamówień publicznych </w:t>
      </w:r>
      <w:r w:rsidR="00EE2988">
        <w:rPr>
          <w:rFonts w:ascii="Calibri" w:hAnsi="Calibri" w:cs="Calibri"/>
          <w:b/>
          <w:szCs w:val="24"/>
        </w:rPr>
        <w:t xml:space="preserve">oraz </w:t>
      </w:r>
      <w:r w:rsidR="00EE2988" w:rsidRPr="00A22699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4DC474F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04C822C4" w14:textId="77777777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9CDD013" w14:textId="3114BAAE" w:rsidR="00D81EC3" w:rsidRPr="00B36F3F" w:rsidRDefault="00D81EC3" w:rsidP="00E9249E">
      <w:pPr>
        <w:spacing w:line="276" w:lineRule="auto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>Na potrzeby postępowania o udzielenie zamówienia publicznego pn.</w:t>
      </w:r>
      <w:bookmarkStart w:id="0" w:name="Bookmark"/>
      <w:bookmarkEnd w:id="0"/>
      <w:r w:rsidR="003E36AD">
        <w:rPr>
          <w:rFonts w:asciiTheme="minorHAnsi" w:hAnsiTheme="minorHAnsi" w:cstheme="minorHAnsi"/>
          <w:szCs w:val="24"/>
        </w:rPr>
        <w:t xml:space="preserve"> </w:t>
      </w:r>
      <w:r w:rsidR="00C62DF5">
        <w:rPr>
          <w:rFonts w:asciiTheme="minorHAnsi" w:hAnsiTheme="minorHAnsi" w:cstheme="minorHAnsi"/>
          <w:b/>
          <w:bCs/>
        </w:rPr>
        <w:t>„</w:t>
      </w:r>
      <w:bookmarkStart w:id="1" w:name="_Hlk101955326"/>
      <w:r w:rsidR="00C62DF5">
        <w:rPr>
          <w:rFonts w:asciiTheme="minorHAnsi" w:hAnsiTheme="minorHAnsi" w:cstheme="minorHAnsi"/>
          <w:b/>
          <w:bCs/>
        </w:rPr>
        <w:t>Budowa</w:t>
      </w:r>
      <w:bookmarkEnd w:id="1"/>
      <w:r w:rsidR="00C62DF5">
        <w:rPr>
          <w:rFonts w:asciiTheme="minorHAnsi" w:hAnsiTheme="minorHAnsi" w:cstheme="minorHAnsi"/>
          <w:b/>
          <w:bCs/>
        </w:rPr>
        <w:t xml:space="preserve"> garażu dla OSP Przechowowo”- I</w:t>
      </w:r>
      <w:r w:rsidR="00C62DF5">
        <w:rPr>
          <w:rFonts w:asciiTheme="minorHAnsi" w:hAnsiTheme="minorHAnsi" w:cstheme="minorHAnsi"/>
          <w:b/>
          <w:bCs/>
        </w:rPr>
        <w:t>I</w:t>
      </w:r>
      <w:r w:rsidR="00C62DF5">
        <w:rPr>
          <w:rFonts w:asciiTheme="minorHAnsi" w:hAnsiTheme="minorHAnsi" w:cstheme="minorHAnsi"/>
          <w:b/>
          <w:bCs/>
        </w:rPr>
        <w:t>I postępowanie</w:t>
      </w:r>
      <w:r w:rsidR="00340AD4" w:rsidRPr="003574C8">
        <w:rPr>
          <w:rFonts w:asciiTheme="minorHAnsi" w:hAnsiTheme="minorHAnsi" w:cstheme="minorHAnsi"/>
          <w:b/>
          <w:bCs/>
          <w:szCs w:val="24"/>
        </w:rPr>
        <w:t xml:space="preserve">,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7DE68B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DOTYCZĄCA WYKONAWCY:</w:t>
      </w:r>
    </w:p>
    <w:p w14:paraId="6602973A" w14:textId="3997F5AB" w:rsidR="0084278E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spełniam (-y) warunki udziału w postępowaniu określone przez Zamawiającego</w:t>
      </w:r>
      <w:r w:rsidR="00CE5CAC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w </w:t>
      </w:r>
      <w:r w:rsidR="00766D13" w:rsidRPr="00E9249E">
        <w:rPr>
          <w:rFonts w:ascii="Calibri" w:hAnsi="Calibri" w:cs="Calibri"/>
          <w:szCs w:val="24"/>
        </w:rPr>
        <w:t>Rozdziale X</w:t>
      </w:r>
      <w:r w:rsidR="00CD1F2D" w:rsidRPr="00E9249E">
        <w:rPr>
          <w:rFonts w:ascii="Calibri" w:hAnsi="Calibri" w:cs="Calibri"/>
          <w:szCs w:val="24"/>
        </w:rPr>
        <w:t xml:space="preserve"> </w:t>
      </w:r>
      <w:r w:rsidR="00766D13" w:rsidRPr="00E9249E">
        <w:rPr>
          <w:rFonts w:ascii="Calibri" w:hAnsi="Calibri" w:cs="Calibri"/>
          <w:szCs w:val="24"/>
        </w:rPr>
        <w:t>ust. 2</w:t>
      </w:r>
      <w:r w:rsidR="00801C87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SWZ.</w:t>
      </w:r>
    </w:p>
    <w:p w14:paraId="03732DD9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74B29FE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W ZWIĄZKU Z POLEGANIEM NA ZASOBACH INNYCH PODMIOTÓW</w:t>
      </w:r>
      <w:r w:rsidRPr="00E9249E">
        <w:rPr>
          <w:rFonts w:ascii="Calibri" w:hAnsi="Calibri" w:cs="Calibri"/>
          <w:b/>
          <w:szCs w:val="24"/>
          <w:vertAlign w:val="superscript"/>
        </w:rPr>
        <w:t>*</w:t>
      </w:r>
      <w:r w:rsidRPr="00E9249E">
        <w:rPr>
          <w:rFonts w:ascii="Calibri" w:hAnsi="Calibri" w:cs="Calibri"/>
          <w:b/>
          <w:szCs w:val="24"/>
        </w:rPr>
        <w:t>:</w:t>
      </w:r>
    </w:p>
    <w:p w14:paraId="03ADDC28" w14:textId="2795FEF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w celu wykazania spełniania warunków udziału w postępowaniu określonych przez Zamawiającego w </w:t>
      </w:r>
      <w:r w:rsidR="00766D13" w:rsidRPr="00E9249E">
        <w:rPr>
          <w:rFonts w:ascii="Calibri" w:hAnsi="Calibri" w:cs="Calibri"/>
          <w:szCs w:val="24"/>
        </w:rPr>
        <w:t>Rozdziale X ust. 2 SWZ</w:t>
      </w:r>
      <w:r w:rsidRPr="00E9249E">
        <w:rPr>
          <w:rFonts w:ascii="Calibri" w:hAnsi="Calibri" w:cs="Calibri"/>
          <w:szCs w:val="24"/>
        </w:rPr>
        <w:t xml:space="preserve"> polegam (-y) na zasobach następującego /ych podmiotu/ów: …………………………………………………………………………………………………………………………</w:t>
      </w:r>
    </w:p>
    <w:p w14:paraId="3FE39FA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i/>
          <w:szCs w:val="24"/>
        </w:rPr>
        <w:t>(należy wskazać nazwę i adres podmiotu/podmiotów)</w:t>
      </w:r>
    </w:p>
    <w:p w14:paraId="1A70C18E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w następującym zakresie: …………………………………………………………………………………………..</w:t>
      </w:r>
    </w:p>
    <w:p w14:paraId="7B7241F8" w14:textId="12CD1B05" w:rsidR="00D81EC3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określić odpowiedni zakres udostępnianych zasobów dla wskazanego podmiotu).</w:t>
      </w:r>
      <w:r w:rsidR="00857998" w:rsidRPr="00E9249E">
        <w:rPr>
          <w:rStyle w:val="Odwoanieprzypisudolnego"/>
          <w:rFonts w:ascii="Calibri" w:hAnsi="Calibri" w:cs="Calibri"/>
          <w:i/>
          <w:szCs w:val="24"/>
        </w:rPr>
        <w:footnoteReference w:id="1"/>
      </w:r>
    </w:p>
    <w:p w14:paraId="61923900" w14:textId="41A198F4" w:rsidR="00396359" w:rsidRDefault="00396359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6F75AE51" w14:textId="10AD70A6" w:rsidR="00396359" w:rsidRDefault="00396359" w:rsidP="00E9249E">
      <w:pPr>
        <w:spacing w:line="276" w:lineRule="auto"/>
        <w:rPr>
          <w:rFonts w:ascii="Calibri" w:hAnsi="Calibri" w:cs="Calibri"/>
          <w:szCs w:val="24"/>
        </w:rPr>
      </w:pPr>
    </w:p>
    <w:p w14:paraId="68C74B7F" w14:textId="77777777" w:rsidR="004A35B2" w:rsidRPr="00E9249E" w:rsidRDefault="004A35B2" w:rsidP="00E9249E">
      <w:pPr>
        <w:spacing w:line="276" w:lineRule="auto"/>
        <w:rPr>
          <w:rFonts w:ascii="Calibri" w:hAnsi="Calibri" w:cs="Calibri"/>
          <w:szCs w:val="24"/>
        </w:rPr>
      </w:pPr>
    </w:p>
    <w:p w14:paraId="5AAF28FB" w14:textId="78A9E456" w:rsidR="001E6559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lastRenderedPageBreak/>
        <w:t>OŚWIADCZENIE DOTYCZĄCE PODANYCH INFORMACJI:</w:t>
      </w:r>
    </w:p>
    <w:p w14:paraId="49D1C689" w14:textId="0CC40AA4" w:rsidR="00B220DE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1E6559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Default="00AD1DF2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</w:p>
    <w:p w14:paraId="1074DF3A" w14:textId="0EC52708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0598F4" w14:textId="2A880748" w:rsidR="00D81EC3" w:rsidRPr="003C1827" w:rsidRDefault="00D81EC3" w:rsidP="00E9249E">
      <w:pPr>
        <w:spacing w:line="276" w:lineRule="auto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>Na potrzeby postępowania o udzielenie zamówienia publicznego pn</w:t>
      </w:r>
      <w:r w:rsidR="006C749F">
        <w:rPr>
          <w:rFonts w:asciiTheme="minorHAnsi" w:hAnsiTheme="minorHAnsi" w:cstheme="minorHAnsi"/>
          <w:szCs w:val="24"/>
        </w:rPr>
        <w:t xml:space="preserve">. </w:t>
      </w:r>
      <w:r w:rsidR="006C749F">
        <w:rPr>
          <w:rFonts w:asciiTheme="minorHAnsi" w:hAnsiTheme="minorHAnsi" w:cstheme="minorHAnsi"/>
          <w:b/>
          <w:bCs/>
        </w:rPr>
        <w:t>„Budowa garażu dla OSP Przechowowo”- I</w:t>
      </w:r>
      <w:r w:rsidR="006C749F">
        <w:rPr>
          <w:rFonts w:asciiTheme="minorHAnsi" w:hAnsiTheme="minorHAnsi" w:cstheme="minorHAnsi"/>
          <w:b/>
          <w:bCs/>
        </w:rPr>
        <w:t>I</w:t>
      </w:r>
      <w:r w:rsidR="006C749F">
        <w:rPr>
          <w:rFonts w:asciiTheme="minorHAnsi" w:hAnsiTheme="minorHAnsi" w:cstheme="minorHAnsi"/>
          <w:b/>
          <w:bCs/>
        </w:rPr>
        <w:t>I postępowanie</w:t>
      </w:r>
      <w:r w:rsidR="00164520" w:rsidRPr="003574C8">
        <w:rPr>
          <w:rFonts w:asciiTheme="minorHAnsi" w:hAnsiTheme="minorHAnsi" w:cstheme="minorHAnsi"/>
          <w:szCs w:val="24"/>
        </w:rPr>
        <w:t>,</w:t>
      </w:r>
      <w:r w:rsidR="00164520" w:rsidRPr="003574C8">
        <w:rPr>
          <w:rFonts w:asciiTheme="minorHAnsi" w:hAnsiTheme="minorHAnsi" w:cstheme="minorHAnsi"/>
          <w:b/>
          <w:bCs/>
          <w:szCs w:val="24"/>
        </w:rPr>
        <w:t xml:space="preserve">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680EF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A DOTYCZĄCE WYKONAWCY:</w:t>
      </w:r>
    </w:p>
    <w:p w14:paraId="316745B5" w14:textId="637A90D2" w:rsidR="009108CB" w:rsidRPr="008E242F" w:rsidRDefault="00D81EC3" w:rsidP="008E242F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nie podlegam (-my) wykluczeniu z postępowania na podstawie </w:t>
      </w:r>
      <w:r w:rsidRPr="00B319B1">
        <w:rPr>
          <w:rFonts w:ascii="Calibri" w:hAnsi="Calibri" w:cs="Calibri"/>
          <w:szCs w:val="24"/>
        </w:rPr>
        <w:t xml:space="preserve">art. </w:t>
      </w:r>
      <w:r w:rsidR="00F56065" w:rsidRPr="00B319B1">
        <w:rPr>
          <w:rFonts w:ascii="Calibri" w:hAnsi="Calibri" w:cs="Calibri"/>
          <w:szCs w:val="24"/>
        </w:rPr>
        <w:t>108 ust 1</w:t>
      </w:r>
      <w:r w:rsidRPr="00B319B1">
        <w:rPr>
          <w:rFonts w:ascii="Calibri" w:hAnsi="Calibri" w:cs="Calibri"/>
          <w:szCs w:val="24"/>
        </w:rPr>
        <w:t xml:space="preserve"> </w:t>
      </w:r>
      <w:r w:rsidR="00202F11">
        <w:rPr>
          <w:rFonts w:ascii="Calibri" w:hAnsi="Calibri" w:cs="Calibri"/>
          <w:szCs w:val="24"/>
        </w:rPr>
        <w:t xml:space="preserve">ustawy </w:t>
      </w:r>
      <w:r w:rsidRPr="00B319B1">
        <w:rPr>
          <w:rFonts w:ascii="Calibri" w:hAnsi="Calibri" w:cs="Calibri"/>
          <w:szCs w:val="24"/>
        </w:rPr>
        <w:t>Pzp</w:t>
      </w:r>
      <w:r w:rsidR="008E242F">
        <w:rPr>
          <w:rFonts w:ascii="Calibri" w:hAnsi="Calibri" w:cs="Calibri"/>
          <w:szCs w:val="24"/>
        </w:rPr>
        <w:t xml:space="preserve"> </w:t>
      </w:r>
      <w:r w:rsidR="008E242F" w:rsidRPr="00B319B1">
        <w:rPr>
          <w:rFonts w:ascii="Calibri" w:hAnsi="Calibri" w:cs="Calibri"/>
          <w:szCs w:val="24"/>
        </w:rPr>
        <w:t>oraz art. 109 ust. 1 pkt. 1, 3, 4, 5, 7, 8 i 10</w:t>
      </w:r>
      <w:r w:rsidR="008E242F">
        <w:rPr>
          <w:rFonts w:ascii="Calibri" w:hAnsi="Calibri" w:cs="Calibri"/>
          <w:szCs w:val="24"/>
        </w:rPr>
        <w:t xml:space="preserve"> ustawy Pzp.</w:t>
      </w:r>
    </w:p>
    <w:p w14:paraId="3E6B40D2" w14:textId="77777777" w:rsidR="00BF701C" w:rsidRPr="00E9249E" w:rsidRDefault="00BF701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12CBAADF" w14:textId="7C8A0942" w:rsidR="00A64747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zachodzą w stosunku do mnie (-nas) podstawy wykluczenia z postępowania na podstawie art. ……… Pzp </w:t>
      </w:r>
      <w:r w:rsidRPr="00E9249E">
        <w:rPr>
          <w:rFonts w:ascii="Calibri" w:hAnsi="Calibri" w:cs="Calibri"/>
          <w:i/>
          <w:szCs w:val="24"/>
        </w:rPr>
        <w:t>(podać mającą zastosowanie podstawę wykluczenia</w:t>
      </w:r>
      <w:r w:rsidR="0056418A" w:rsidRPr="00E9249E">
        <w:rPr>
          <w:rFonts w:ascii="Calibri" w:hAnsi="Calibri" w:cs="Calibri"/>
          <w:i/>
          <w:szCs w:val="24"/>
        </w:rPr>
        <w:t>).</w:t>
      </w:r>
      <w:r w:rsidR="006759D7" w:rsidRPr="00E9249E">
        <w:rPr>
          <w:rStyle w:val="Odwoanieprzypisudolnego"/>
          <w:rFonts w:ascii="Calibri" w:hAnsi="Calibri" w:cs="Calibri"/>
          <w:iCs/>
          <w:szCs w:val="24"/>
        </w:rPr>
        <w:footnoteReference w:id="2"/>
      </w:r>
    </w:p>
    <w:p w14:paraId="5C91A6BC" w14:textId="77777777" w:rsidR="006759D7" w:rsidRPr="00E9249E" w:rsidRDefault="006759D7" w:rsidP="00E9249E">
      <w:pPr>
        <w:spacing w:line="276" w:lineRule="auto"/>
        <w:rPr>
          <w:rFonts w:ascii="Calibri" w:hAnsi="Calibri" w:cs="Calibri"/>
          <w:bCs/>
          <w:iCs/>
          <w:szCs w:val="24"/>
        </w:rPr>
      </w:pPr>
    </w:p>
    <w:p w14:paraId="0308992F" w14:textId="1A748907" w:rsidR="0056418A" w:rsidRPr="00E9249E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bCs/>
          <w:iCs/>
          <w:szCs w:val="24"/>
        </w:rPr>
        <w:t xml:space="preserve">W przypadku gdy w stosunku do Wykonawcy zachodzi którakolwiek z okoliczności określonych w art. </w:t>
      </w:r>
      <w:r w:rsidRPr="005A3CFA">
        <w:rPr>
          <w:rFonts w:ascii="Calibri" w:hAnsi="Calibri" w:cs="Calibri"/>
          <w:bCs/>
          <w:iCs/>
          <w:szCs w:val="24"/>
        </w:rPr>
        <w:t xml:space="preserve">108 ust. 1 pkt 1, 2 i 5 </w:t>
      </w:r>
      <w:r w:rsidR="008B4AB0">
        <w:rPr>
          <w:rFonts w:ascii="Calibri" w:hAnsi="Calibri" w:cs="Calibri"/>
          <w:bCs/>
          <w:iCs/>
          <w:szCs w:val="24"/>
        </w:rPr>
        <w:t xml:space="preserve">ustawy Pzp </w:t>
      </w:r>
      <w:r w:rsidR="008E242F" w:rsidRPr="005A3CFA">
        <w:rPr>
          <w:rFonts w:ascii="Calibri" w:hAnsi="Calibri" w:cs="Calibri"/>
          <w:bCs/>
          <w:iCs/>
          <w:szCs w:val="24"/>
        </w:rPr>
        <w:t>lub 109 ust. 1 pkt. 3, 4, 5, 7, 8,10</w:t>
      </w:r>
      <w:r w:rsidR="008E242F">
        <w:rPr>
          <w:rFonts w:ascii="Calibri" w:hAnsi="Calibri" w:cs="Calibri"/>
          <w:bCs/>
          <w:iCs/>
          <w:szCs w:val="24"/>
        </w:rPr>
        <w:t xml:space="preserve"> ustawy Pzp </w:t>
      </w:r>
      <w:r w:rsidRPr="00E9249E">
        <w:rPr>
          <w:rFonts w:ascii="Calibri" w:hAnsi="Calibri" w:cs="Calibr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E9249E">
        <w:rPr>
          <w:rFonts w:ascii="Calibri" w:hAnsi="Calibri" w:cs="Calibri"/>
          <w:b/>
          <w:i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Zamawiającemu, że spełnił łącznie przesłanki określone w art. 110 ust. 2 Pzp. </w:t>
      </w:r>
    </w:p>
    <w:p w14:paraId="7BE94C47" w14:textId="77777777" w:rsidR="0056418A" w:rsidRPr="00E9249E" w:rsidRDefault="0056418A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wymienić wszystkie podjęte środki naprawcze w tym zakresie)</w:t>
      </w:r>
    </w:p>
    <w:p w14:paraId="61720467" w14:textId="6E1FCC64" w:rsidR="0040577F" w:rsidRDefault="0040577F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029D0B76" w14:textId="153C5D5F" w:rsidR="0040577F" w:rsidRDefault="0040577F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>
        <w:rPr>
          <w:rFonts w:asciiTheme="minorHAnsi" w:hAnsiTheme="minorHAnsi" w:cstheme="minorHAnsi"/>
          <w:color w:val="000000" w:themeColor="text1"/>
          <w:szCs w:val="24"/>
        </w:rPr>
        <w:t>/na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3846D0B8" w14:textId="77777777" w:rsidR="002D787C" w:rsidRPr="00E9249E" w:rsidRDefault="002D787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2339D6F4" w14:textId="0B03534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E9249E">
        <w:rPr>
          <w:rFonts w:ascii="Calibri" w:hAnsi="Calibri" w:cs="Calibri"/>
          <w:szCs w:val="24"/>
        </w:rPr>
        <w:t>:</w:t>
      </w:r>
    </w:p>
    <w:p w14:paraId="7CF8042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następujący/e podmiot/y, na którego/ych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…………………………………………………………………………………………………................................</w:t>
      </w:r>
    </w:p>
    <w:p w14:paraId="59ED878D" w14:textId="77777777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lastRenderedPageBreak/>
        <w:t>(należy podać pełną nazwę/firmę, adres, a także w zależności od podmiotu: NIP/PESEL, KRS/CEiDG)</w:t>
      </w:r>
    </w:p>
    <w:p w14:paraId="32C223F1" w14:textId="42BECC36" w:rsidR="00BA2BA6" w:rsidRPr="007413ED" w:rsidRDefault="00CE3158" w:rsidP="00C62A33">
      <w:pPr>
        <w:spacing w:line="276" w:lineRule="auto"/>
        <w:rPr>
          <w:rFonts w:cs="Times New Roman"/>
          <w:iCs/>
          <w:szCs w:val="24"/>
          <w:lang w:eastAsia="pl-PL"/>
        </w:rPr>
      </w:pPr>
      <w:r w:rsidRPr="007413ED">
        <w:rPr>
          <w:rFonts w:ascii="Calibri" w:hAnsi="Calibri" w:cs="Calibri"/>
          <w:iCs/>
          <w:szCs w:val="24"/>
        </w:rPr>
        <w:t>nie podlega/ją wykluczeniu z postępowania o udzielenie zamówienia na podstawie art. 108 ust. 1</w:t>
      </w:r>
      <w:r>
        <w:rPr>
          <w:rFonts w:ascii="Calibri" w:hAnsi="Calibri" w:cs="Calibri"/>
          <w:iCs/>
          <w:szCs w:val="24"/>
        </w:rPr>
        <w:t xml:space="preserve">, na podstawie </w:t>
      </w:r>
      <w:r w:rsidRPr="00B319B1">
        <w:rPr>
          <w:rFonts w:ascii="Calibri" w:hAnsi="Calibri" w:cs="Calibri"/>
          <w:szCs w:val="24"/>
        </w:rPr>
        <w:t>art. 109 ust. 1 pkt. 1, 3, 4, 5, 7, 8 i 10</w:t>
      </w:r>
      <w:r w:rsidRPr="007413ED">
        <w:rPr>
          <w:rFonts w:asciiTheme="minorHAnsi" w:hAnsiTheme="minorHAnsi" w:cstheme="minorHAnsi"/>
          <w:iCs/>
          <w:szCs w:val="24"/>
        </w:rPr>
        <w:t xml:space="preserve"> oraz, </w:t>
      </w:r>
      <w:r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że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nie zachodzą w stosunku do nich przesłanki wykluczenia z </w:t>
      </w:r>
      <w:r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 postępowania na podstawie art. 7 ust. 1 ustawy z dnia 13 kwietnia 2022 r. o szczególnych rozwiązaniach w zakresie przeciwdziałania wspieraniu agresji na Ukrainę oraz służących ochronie bezpieczeństwa narodowego</w:t>
      </w:r>
      <w:r w:rsidR="00BA2BA6" w:rsidRPr="007413ED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3"/>
      </w:r>
      <w:r w:rsidR="00BA2BA6" w:rsidRPr="007413ED">
        <w:rPr>
          <w:rFonts w:cs="Times New Roman"/>
          <w:iCs/>
          <w:szCs w:val="24"/>
          <w:lang w:eastAsia="pl-PL"/>
        </w:rPr>
        <w:t xml:space="preserve"> </w:t>
      </w:r>
    </w:p>
    <w:p w14:paraId="7BB61931" w14:textId="5CE9985C" w:rsidR="00D81EC3" w:rsidRPr="00E9249E" w:rsidRDefault="00D81EC3" w:rsidP="00C62A33">
      <w:pPr>
        <w:spacing w:line="276" w:lineRule="auto"/>
        <w:rPr>
          <w:rFonts w:ascii="Calibri" w:hAnsi="Calibri" w:cs="Calibri"/>
          <w:i/>
          <w:szCs w:val="24"/>
        </w:rPr>
      </w:pPr>
    </w:p>
    <w:p w14:paraId="14940249" w14:textId="77777777" w:rsidR="00A62C67" w:rsidRPr="00E9249E" w:rsidRDefault="00A62C67" w:rsidP="00E9249E">
      <w:pPr>
        <w:spacing w:line="276" w:lineRule="auto"/>
        <w:rPr>
          <w:rFonts w:ascii="Calibri" w:hAnsi="Calibri" w:cs="Calibri"/>
          <w:szCs w:val="24"/>
        </w:rPr>
      </w:pPr>
    </w:p>
    <w:p w14:paraId="13F158D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6E3D014F" w14:textId="0C95534B" w:rsidR="003C4FF9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B4451A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E9249E" w:rsidRDefault="00640747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04DC7F4B" w14:textId="57A9256F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eastAsia="Calibri" w:hAnsi="Calibri" w:cs="Calibri"/>
          <w:szCs w:val="24"/>
        </w:rPr>
        <w:t>…………………………………………</w:t>
      </w:r>
    </w:p>
    <w:p w14:paraId="1A0C1F90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(podpis(y)kwalifikowany, zaufany lub osobisty elektroniczny </w:t>
      </w:r>
    </w:p>
    <w:p w14:paraId="5E239D72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osób uprawnionych do reprezentacji wykonawcy, </w:t>
      </w:r>
    </w:p>
    <w:p w14:paraId="175BF8DB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w przypadku oferty wspólnej – podpis pełnomocnika </w:t>
      </w:r>
    </w:p>
    <w:p w14:paraId="3E66A640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655EE74E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3D9239A2" w14:textId="7257D9C6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ab/>
      </w:r>
    </w:p>
    <w:p w14:paraId="7F176F4E" w14:textId="77777777" w:rsidR="005D0DF9" w:rsidRPr="00E9249E" w:rsidRDefault="005D0DF9" w:rsidP="00E9249E">
      <w:pPr>
        <w:spacing w:line="276" w:lineRule="auto"/>
        <w:rPr>
          <w:rFonts w:ascii="Calibri" w:hAnsi="Calibri" w:cs="Calibri"/>
          <w:szCs w:val="24"/>
        </w:rPr>
      </w:pPr>
    </w:p>
    <w:sectPr w:rsidR="005D0DF9" w:rsidRPr="00E92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0C501" w14:textId="77777777" w:rsidR="00D95173" w:rsidRDefault="00D95173" w:rsidP="00D73CDA">
      <w:r>
        <w:separator/>
      </w:r>
    </w:p>
  </w:endnote>
  <w:endnote w:type="continuationSeparator" w:id="0">
    <w:p w14:paraId="3E552451" w14:textId="77777777" w:rsidR="00D95173" w:rsidRDefault="00D95173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070D7" w14:textId="77777777" w:rsidR="00D95173" w:rsidRDefault="00D95173" w:rsidP="00D73CDA">
      <w:r>
        <w:separator/>
      </w:r>
    </w:p>
  </w:footnote>
  <w:footnote w:type="continuationSeparator" w:id="0">
    <w:p w14:paraId="762131BC" w14:textId="77777777" w:rsidR="00D95173" w:rsidRDefault="00D95173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69222F5" w14:textId="5D045D6D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0886EA07" w14:textId="0BF26C7F" w:rsidR="00BA2BA6" w:rsidRDefault="00BA2BA6" w:rsidP="00BA2BA6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9716C" w:rsidRPr="0089716C">
        <w:rPr>
          <w:rFonts w:ascii="Calibri" w:hAnsi="Calibri" w:cs="Calibri"/>
          <w:sz w:val="24"/>
          <w:szCs w:val="24"/>
        </w:rPr>
        <w:t>należy wypełnić jeżeli dotyczy (w przypadku, gdy nie dotyczy – należy cały zapis o podmiotach przekreślić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26F7D"/>
    <w:rsid w:val="000306CB"/>
    <w:rsid w:val="000504D8"/>
    <w:rsid w:val="000830A8"/>
    <w:rsid w:val="000D1253"/>
    <w:rsid w:val="000E0B09"/>
    <w:rsid w:val="000E44F1"/>
    <w:rsid w:val="000E659F"/>
    <w:rsid w:val="001103C2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B5A5A"/>
    <w:rsid w:val="001C77EB"/>
    <w:rsid w:val="001E55D1"/>
    <w:rsid w:val="001E6559"/>
    <w:rsid w:val="00202F11"/>
    <w:rsid w:val="00225EB1"/>
    <w:rsid w:val="00245A2C"/>
    <w:rsid w:val="00254F3C"/>
    <w:rsid w:val="002754DB"/>
    <w:rsid w:val="0028296F"/>
    <w:rsid w:val="002963D6"/>
    <w:rsid w:val="002B7141"/>
    <w:rsid w:val="002D75A9"/>
    <w:rsid w:val="002D787C"/>
    <w:rsid w:val="002E3EC3"/>
    <w:rsid w:val="002F252F"/>
    <w:rsid w:val="002F6EA6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C1827"/>
    <w:rsid w:val="003C4FF9"/>
    <w:rsid w:val="003C6A56"/>
    <w:rsid w:val="003E36AD"/>
    <w:rsid w:val="003F6458"/>
    <w:rsid w:val="0040577F"/>
    <w:rsid w:val="004102F7"/>
    <w:rsid w:val="00456F22"/>
    <w:rsid w:val="00465E4F"/>
    <w:rsid w:val="00485036"/>
    <w:rsid w:val="00490F53"/>
    <w:rsid w:val="004A35B2"/>
    <w:rsid w:val="004B2EBC"/>
    <w:rsid w:val="004C40C5"/>
    <w:rsid w:val="004E046D"/>
    <w:rsid w:val="004E3033"/>
    <w:rsid w:val="00522118"/>
    <w:rsid w:val="0053798A"/>
    <w:rsid w:val="00561555"/>
    <w:rsid w:val="0056418A"/>
    <w:rsid w:val="00593887"/>
    <w:rsid w:val="005A3CFA"/>
    <w:rsid w:val="005A75D6"/>
    <w:rsid w:val="005C07C6"/>
    <w:rsid w:val="005D0DF9"/>
    <w:rsid w:val="005D28A0"/>
    <w:rsid w:val="005F6EF6"/>
    <w:rsid w:val="00604BFF"/>
    <w:rsid w:val="00604EE3"/>
    <w:rsid w:val="0063582D"/>
    <w:rsid w:val="00636776"/>
    <w:rsid w:val="00640747"/>
    <w:rsid w:val="00644A5D"/>
    <w:rsid w:val="006759D7"/>
    <w:rsid w:val="00675B96"/>
    <w:rsid w:val="00677050"/>
    <w:rsid w:val="00685366"/>
    <w:rsid w:val="0069490D"/>
    <w:rsid w:val="006A40B0"/>
    <w:rsid w:val="006A434D"/>
    <w:rsid w:val="006C749F"/>
    <w:rsid w:val="006D566D"/>
    <w:rsid w:val="006E6D65"/>
    <w:rsid w:val="006F19DC"/>
    <w:rsid w:val="00710369"/>
    <w:rsid w:val="007134D9"/>
    <w:rsid w:val="00723681"/>
    <w:rsid w:val="007413ED"/>
    <w:rsid w:val="00766D13"/>
    <w:rsid w:val="007B2DA7"/>
    <w:rsid w:val="007E3BA3"/>
    <w:rsid w:val="007F1F80"/>
    <w:rsid w:val="00801C87"/>
    <w:rsid w:val="00837494"/>
    <w:rsid w:val="00840196"/>
    <w:rsid w:val="0084278E"/>
    <w:rsid w:val="00857998"/>
    <w:rsid w:val="0086672D"/>
    <w:rsid w:val="0089716C"/>
    <w:rsid w:val="00897592"/>
    <w:rsid w:val="008B4AB0"/>
    <w:rsid w:val="008E242F"/>
    <w:rsid w:val="009040DF"/>
    <w:rsid w:val="009108CB"/>
    <w:rsid w:val="00921865"/>
    <w:rsid w:val="009226EA"/>
    <w:rsid w:val="0096633D"/>
    <w:rsid w:val="00971393"/>
    <w:rsid w:val="00971C1E"/>
    <w:rsid w:val="009B611C"/>
    <w:rsid w:val="009C5AD9"/>
    <w:rsid w:val="009C7C7E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67D85"/>
    <w:rsid w:val="00A93646"/>
    <w:rsid w:val="00AB3A16"/>
    <w:rsid w:val="00AB3E58"/>
    <w:rsid w:val="00AD1DF2"/>
    <w:rsid w:val="00AE2762"/>
    <w:rsid w:val="00AE299C"/>
    <w:rsid w:val="00AE2C52"/>
    <w:rsid w:val="00AE5F48"/>
    <w:rsid w:val="00B13B2B"/>
    <w:rsid w:val="00B220DE"/>
    <w:rsid w:val="00B319B1"/>
    <w:rsid w:val="00B36846"/>
    <w:rsid w:val="00B36F3F"/>
    <w:rsid w:val="00B43D62"/>
    <w:rsid w:val="00B4451A"/>
    <w:rsid w:val="00B728C9"/>
    <w:rsid w:val="00B929D3"/>
    <w:rsid w:val="00B97019"/>
    <w:rsid w:val="00BA2BA6"/>
    <w:rsid w:val="00BB2391"/>
    <w:rsid w:val="00BD7857"/>
    <w:rsid w:val="00BE3AA7"/>
    <w:rsid w:val="00BF701C"/>
    <w:rsid w:val="00C1301E"/>
    <w:rsid w:val="00C31A2C"/>
    <w:rsid w:val="00C44914"/>
    <w:rsid w:val="00C541CF"/>
    <w:rsid w:val="00C57C88"/>
    <w:rsid w:val="00C62A33"/>
    <w:rsid w:val="00C62DF5"/>
    <w:rsid w:val="00C658DC"/>
    <w:rsid w:val="00C940EB"/>
    <w:rsid w:val="00CB5C13"/>
    <w:rsid w:val="00CD1F2D"/>
    <w:rsid w:val="00CD366C"/>
    <w:rsid w:val="00CD536A"/>
    <w:rsid w:val="00CE3158"/>
    <w:rsid w:val="00CE5CAC"/>
    <w:rsid w:val="00D004A3"/>
    <w:rsid w:val="00D06F38"/>
    <w:rsid w:val="00D565D0"/>
    <w:rsid w:val="00D72355"/>
    <w:rsid w:val="00D73CDA"/>
    <w:rsid w:val="00D81EC3"/>
    <w:rsid w:val="00D85D95"/>
    <w:rsid w:val="00D91446"/>
    <w:rsid w:val="00D95173"/>
    <w:rsid w:val="00DC15EC"/>
    <w:rsid w:val="00DE0E7F"/>
    <w:rsid w:val="00DF50E2"/>
    <w:rsid w:val="00E33D27"/>
    <w:rsid w:val="00E42397"/>
    <w:rsid w:val="00E63B36"/>
    <w:rsid w:val="00E9249E"/>
    <w:rsid w:val="00ED4B7E"/>
    <w:rsid w:val="00EE2988"/>
    <w:rsid w:val="00EE5DF2"/>
    <w:rsid w:val="00F4249A"/>
    <w:rsid w:val="00F47CE3"/>
    <w:rsid w:val="00F56065"/>
    <w:rsid w:val="00F7487E"/>
    <w:rsid w:val="00F75BE4"/>
    <w:rsid w:val="00F835B9"/>
    <w:rsid w:val="00F95294"/>
    <w:rsid w:val="00FA14DF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64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53</cp:revision>
  <cp:lastPrinted>2022-02-07T07:24:00Z</cp:lastPrinted>
  <dcterms:created xsi:type="dcterms:W3CDTF">2022-04-04T06:46:00Z</dcterms:created>
  <dcterms:modified xsi:type="dcterms:W3CDTF">2022-08-02T12:16:00Z</dcterms:modified>
</cp:coreProperties>
</file>